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6E8" w:rsidRPr="00ED46E8" w:rsidRDefault="00ED46E8" w:rsidP="00ED46E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</w:rPr>
      </w:pPr>
      <w:bookmarkStart w:id="0" w:name="Par1"/>
      <w:bookmarkEnd w:id="0"/>
      <w:r>
        <w:rPr>
          <w:rFonts w:ascii="Calibri" w:eastAsia="Calibri" w:hAnsi="Calibri" w:cs="Times New Roman"/>
          <w:b/>
          <w:noProof/>
          <w:color w:val="000000"/>
          <w:lang w:eastAsia="ru-RU"/>
        </w:rPr>
        <w:drawing>
          <wp:inline distT="0" distB="0" distL="0" distR="0">
            <wp:extent cx="69850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6E8" w:rsidRPr="00ED46E8" w:rsidRDefault="00ED46E8" w:rsidP="00ED46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</w:rPr>
      </w:pPr>
      <w:r w:rsidRPr="00ED46E8">
        <w:rPr>
          <w:rFonts w:ascii="Times New Roman" w:eastAsia="Calibri" w:hAnsi="Times New Roman" w:cs="Times New Roman"/>
        </w:rPr>
        <w:t>ПРАВИТЕЛЬСТВО САНКТ-ПЕТЕРБУРГА</w:t>
      </w:r>
    </w:p>
    <w:p w:rsidR="00ED46E8" w:rsidRPr="00ED46E8" w:rsidRDefault="009E31BD" w:rsidP="00ED46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АДМИНИСТРАЦИЯ </w:t>
      </w:r>
      <w:r w:rsidR="00ED46E8" w:rsidRPr="00ED46E8">
        <w:rPr>
          <w:rFonts w:ascii="Times New Roman" w:eastAsia="Calibri" w:hAnsi="Times New Roman" w:cs="Times New Roman"/>
        </w:rPr>
        <w:t>МОСКОВСКОГО РАЙОНА САНКТ-ПЕТЕРБУРГА</w:t>
      </w:r>
    </w:p>
    <w:p w:rsidR="00ED46E8" w:rsidRPr="00ED46E8" w:rsidRDefault="009E31BD" w:rsidP="00ED46E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Государственное бюджетное </w:t>
      </w:r>
      <w:r w:rsidR="00ED46E8" w:rsidRPr="00ED46E8">
        <w:rPr>
          <w:rFonts w:ascii="Times New Roman" w:eastAsia="Calibri" w:hAnsi="Times New Roman" w:cs="Times New Roman"/>
        </w:rPr>
        <w:t>дошкольное образовате</w:t>
      </w:r>
      <w:r>
        <w:rPr>
          <w:rFonts w:ascii="Times New Roman" w:eastAsia="Calibri" w:hAnsi="Times New Roman" w:cs="Times New Roman"/>
        </w:rPr>
        <w:t>льное учреждение детский сад №19</w:t>
      </w:r>
      <w:r w:rsidR="00ED46E8" w:rsidRPr="00ED46E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комбинированного</w:t>
      </w:r>
      <w:r w:rsidR="00ED46E8" w:rsidRPr="00ED46E8">
        <w:rPr>
          <w:rFonts w:ascii="Times New Roman" w:eastAsia="Calibri" w:hAnsi="Times New Roman" w:cs="Times New Roman"/>
        </w:rPr>
        <w:t xml:space="preserve"> вида Московского района Санкт-Петербурга</w:t>
      </w:r>
    </w:p>
    <w:p w:rsidR="00ED46E8" w:rsidRPr="00ED46E8" w:rsidRDefault="00ED46E8" w:rsidP="00ED46E8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SimSun" w:hAnsi="Times New Roman" w:cs="Mangal"/>
          <w:kern w:val="2"/>
          <w:sz w:val="18"/>
          <w:szCs w:val="18"/>
          <w:lang w:eastAsia="zh-CN" w:bidi="hi-IN"/>
        </w:rPr>
      </w:pPr>
    </w:p>
    <w:p w:rsidR="00ED46E8" w:rsidRPr="00ED46E8" w:rsidRDefault="00ED46E8" w:rsidP="00ED4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40"/>
          <w:lang w:eastAsia="ru-RU"/>
        </w:rPr>
      </w:pPr>
    </w:p>
    <w:p w:rsidR="00ED46E8" w:rsidRPr="00ED46E8" w:rsidRDefault="00ED46E8" w:rsidP="00ED4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40"/>
          <w:lang w:eastAsia="ru-RU"/>
        </w:rPr>
      </w:pPr>
    </w:p>
    <w:p w:rsidR="00ED46E8" w:rsidRPr="00ED46E8" w:rsidRDefault="00ED46E8" w:rsidP="00ED4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40"/>
          <w:lang w:eastAsia="ru-RU"/>
        </w:rPr>
      </w:pPr>
    </w:p>
    <w:p w:rsidR="00ED46E8" w:rsidRPr="00ED46E8" w:rsidRDefault="00ED46E8" w:rsidP="00ED4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46E8" w:rsidRPr="00ED46E8" w:rsidTr="005A13BD">
        <w:tc>
          <w:tcPr>
            <w:tcW w:w="4785" w:type="dxa"/>
          </w:tcPr>
          <w:p w:rsidR="00ED46E8" w:rsidRPr="00ED46E8" w:rsidRDefault="00ED46E8" w:rsidP="00ED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НЯТО  </w:t>
            </w:r>
            <w:r w:rsidRPr="00ED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ED46E8" w:rsidRPr="00ED46E8" w:rsidRDefault="00ED46E8" w:rsidP="00ED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Общим собранием работников</w:t>
            </w:r>
            <w:r w:rsidRPr="00ED46E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ED46E8" w:rsidRPr="00ED46E8" w:rsidRDefault="009E31BD" w:rsidP="00ED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детский сад № 19</w:t>
            </w:r>
            <w:r w:rsidR="00ED46E8" w:rsidRPr="00ED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46E8" w:rsidRPr="00ED46E8" w:rsidRDefault="00ED46E8" w:rsidP="00ED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6C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D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6C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</w:t>
            </w:r>
            <w:r w:rsidRPr="00ED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5                                                    </w:t>
            </w:r>
          </w:p>
          <w:p w:rsidR="00ED46E8" w:rsidRPr="00ED46E8" w:rsidRDefault="00ED46E8" w:rsidP="00ED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6E8" w:rsidRPr="00ED46E8" w:rsidRDefault="00ED46E8" w:rsidP="00ED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4786" w:type="dxa"/>
          </w:tcPr>
          <w:p w:rsidR="00ED46E8" w:rsidRPr="00ED46E8" w:rsidRDefault="00ED46E8" w:rsidP="00ED4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О </w:t>
            </w:r>
          </w:p>
          <w:p w:rsidR="00ED46E8" w:rsidRPr="00ED46E8" w:rsidRDefault="00ED46E8" w:rsidP="00ED4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46E8" w:rsidRPr="00ED46E8" w:rsidRDefault="00ED46E8" w:rsidP="00ED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9E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ющий ГБДОУ детский сад № 19</w:t>
            </w:r>
            <w:r w:rsidRPr="00ED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</w:p>
          <w:p w:rsidR="00ED46E8" w:rsidRPr="00ED46E8" w:rsidRDefault="00ED46E8" w:rsidP="00ED4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 w:rsidR="009E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Сифорова</w:t>
            </w:r>
            <w:proofErr w:type="spellEnd"/>
          </w:p>
          <w:p w:rsidR="00ED46E8" w:rsidRPr="00ED46E8" w:rsidRDefault="00ED46E8" w:rsidP="00ED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6C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77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r w:rsidRPr="00ED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6C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</w:t>
            </w:r>
            <w:bookmarkStart w:id="1" w:name="_GoBack"/>
            <w:bookmarkEnd w:id="1"/>
            <w:r w:rsidRPr="00ED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5                         </w:t>
            </w:r>
          </w:p>
          <w:p w:rsidR="00ED46E8" w:rsidRPr="00ED46E8" w:rsidRDefault="00ED46E8" w:rsidP="00ED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</w:p>
          <w:p w:rsidR="00ED46E8" w:rsidRPr="00ED46E8" w:rsidRDefault="00ED46E8" w:rsidP="00ED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46E8" w:rsidRPr="00ED46E8" w:rsidRDefault="00ED46E8" w:rsidP="00ED46E8">
      <w:pPr>
        <w:widowControl w:val="0"/>
        <w:numPr>
          <w:ilvl w:val="12"/>
          <w:numId w:val="0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ED46E8" w:rsidRPr="00ED46E8" w:rsidRDefault="00ED46E8" w:rsidP="00ED46E8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ED46E8" w:rsidRPr="00ED46E8" w:rsidRDefault="00ED46E8" w:rsidP="00ED46E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D46E8" w:rsidRPr="00ED46E8" w:rsidRDefault="00ED46E8" w:rsidP="00ED46E8">
      <w:pPr>
        <w:spacing w:after="0" w:line="360" w:lineRule="auto"/>
        <w:rPr>
          <w:rFonts w:ascii="Times New Roman" w:eastAsia="Times New Roman" w:hAnsi="Times New Roman" w:cs="Times New Roman"/>
          <w:caps/>
          <w:sz w:val="40"/>
          <w:szCs w:val="40"/>
          <w:lang w:eastAsia="ru-RU"/>
        </w:rPr>
      </w:pPr>
    </w:p>
    <w:p w:rsidR="00ED46E8" w:rsidRPr="00ED46E8" w:rsidRDefault="00ED46E8" w:rsidP="00ED46E8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40"/>
          <w:szCs w:val="40"/>
          <w:lang w:eastAsia="ru-RU"/>
        </w:rPr>
      </w:pPr>
    </w:p>
    <w:p w:rsidR="00ED46E8" w:rsidRPr="00ED46E8" w:rsidRDefault="00ED46E8" w:rsidP="00ED4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ED46E8" w:rsidRPr="00ED46E8" w:rsidRDefault="00ED46E8" w:rsidP="00ED4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6E8" w:rsidRPr="00BA5CC9" w:rsidRDefault="00ED46E8" w:rsidP="00ED46E8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 ПОРЯДКЕ РАССМОТРЕНИЯ  ОБРАЩЕНИЙ ГРАЖДАН  </w:t>
      </w:r>
    </w:p>
    <w:p w:rsidR="00ED46E8" w:rsidRPr="00ED46E8" w:rsidRDefault="00ED46E8" w:rsidP="00ED4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</w:pPr>
    </w:p>
    <w:p w:rsidR="00ED46E8" w:rsidRPr="00ED46E8" w:rsidRDefault="00ED46E8" w:rsidP="00ED4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D46E8" w:rsidRPr="00ED46E8" w:rsidRDefault="00ED46E8" w:rsidP="00ED4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D46E8" w:rsidRPr="00ED46E8" w:rsidRDefault="00ED46E8" w:rsidP="00ED4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D46E8" w:rsidRPr="00ED46E8" w:rsidRDefault="00ED46E8" w:rsidP="00ED4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D46E8" w:rsidRPr="00ED46E8" w:rsidRDefault="00ED46E8" w:rsidP="00ED4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D46E8" w:rsidRPr="00ED46E8" w:rsidRDefault="00ED46E8" w:rsidP="00ED4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D46E8" w:rsidRPr="00ED46E8" w:rsidRDefault="00ED46E8" w:rsidP="00ED46E8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ED46E8" w:rsidRPr="00ED46E8" w:rsidRDefault="00ED46E8" w:rsidP="00ED46E8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ED46E8" w:rsidRPr="00ED46E8" w:rsidRDefault="00ED46E8" w:rsidP="00ED46E8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ED46E8" w:rsidRPr="00ED46E8" w:rsidRDefault="00ED46E8" w:rsidP="00ED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</w:t>
      </w:r>
    </w:p>
    <w:p w:rsidR="00ED46E8" w:rsidRPr="00ED46E8" w:rsidRDefault="00ED46E8" w:rsidP="00ED4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6E8">
        <w:rPr>
          <w:rFonts w:ascii="Times New Roman" w:eastAsia="Times New Roman" w:hAnsi="Times New Roman" w:cs="Times New Roman"/>
          <w:sz w:val="24"/>
          <w:szCs w:val="24"/>
          <w:lang w:eastAsia="ru-RU"/>
        </w:rPr>
        <w:t>2015г.</w:t>
      </w:r>
    </w:p>
    <w:p w:rsidR="00ED46E8" w:rsidRDefault="00ED46E8" w:rsidP="00C375FF">
      <w:pPr>
        <w:pStyle w:val="1"/>
        <w:spacing w:line="256" w:lineRule="auto"/>
        <w:ind w:left="480" w:right="600"/>
        <w:rPr>
          <w:b/>
          <w:sz w:val="24"/>
          <w:szCs w:val="24"/>
        </w:rPr>
      </w:pPr>
    </w:p>
    <w:p w:rsidR="009E31BD" w:rsidRDefault="009E31BD" w:rsidP="00C375FF">
      <w:pPr>
        <w:pStyle w:val="1"/>
        <w:spacing w:line="256" w:lineRule="auto"/>
        <w:ind w:left="480" w:right="600"/>
        <w:rPr>
          <w:b/>
          <w:sz w:val="24"/>
          <w:szCs w:val="24"/>
        </w:rPr>
      </w:pPr>
    </w:p>
    <w:tbl>
      <w:tblPr>
        <w:tblW w:w="106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0"/>
      </w:tblGrid>
      <w:tr w:rsidR="00BA5CC9" w:rsidRPr="00BA5CC9" w:rsidTr="00ED46E8">
        <w:trPr>
          <w:tblCellSpacing w:w="0" w:type="dxa"/>
        </w:trPr>
        <w:tc>
          <w:tcPr>
            <w:tcW w:w="10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A5CC9" w:rsidRPr="00BA5CC9" w:rsidRDefault="00BA5CC9" w:rsidP="00BA5CC9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125716"/>
                <w:sz w:val="24"/>
                <w:szCs w:val="24"/>
                <w:lang w:eastAsia="ru-RU"/>
              </w:rPr>
            </w:pPr>
          </w:p>
        </w:tc>
      </w:tr>
    </w:tbl>
    <w:p w:rsidR="00BA5CC9" w:rsidRPr="00BA5CC9" w:rsidRDefault="00BA5CC9" w:rsidP="00ED46E8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ОЛОЖЕНИЕ</w:t>
      </w:r>
    </w:p>
    <w:p w:rsidR="00BA5CC9" w:rsidRPr="00BA5CC9" w:rsidRDefault="00BA5CC9" w:rsidP="00ED46E8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 ПОРЯДКЕ РАССМОТРЕНИЯ  ОБРАЩЕНИЙ ГРАЖДАН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 Общие положения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1.    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Настоящее Положение о порядке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ссмотрения обращений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375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граждан в ГБДОУ детский сад № </w:t>
      </w:r>
      <w:r w:rsidR="009E31BD">
        <w:rPr>
          <w:rFonts w:ascii="Times New Roman" w:eastAsia="Calibri" w:hAnsi="Times New Roman" w:cs="Times New Roman"/>
          <w:sz w:val="24"/>
          <w:szCs w:val="24"/>
        </w:rPr>
        <w:t>19</w:t>
      </w:r>
      <w:r w:rsidR="00ED46E8" w:rsidRPr="00ED46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31BD">
        <w:rPr>
          <w:rFonts w:ascii="Times New Roman" w:eastAsia="Calibri" w:hAnsi="Times New Roman" w:cs="Times New Roman"/>
          <w:sz w:val="24"/>
          <w:szCs w:val="24"/>
        </w:rPr>
        <w:t>комбинированного</w:t>
      </w:r>
      <w:r w:rsidR="00ED46E8" w:rsidRPr="00ED46E8">
        <w:rPr>
          <w:rFonts w:ascii="Times New Roman" w:eastAsia="Calibri" w:hAnsi="Times New Roman" w:cs="Times New Roman"/>
          <w:sz w:val="24"/>
          <w:szCs w:val="24"/>
        </w:rPr>
        <w:t xml:space="preserve"> вида Московского района Санкт-Петербурга</w:t>
      </w:r>
      <w:r w:rsidR="00ED46E8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алее – Положение) разработано в соответствии с Федеральным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коном от 02.05.2006 № 59-ФЗ «О порядке рассмотрения обращений граждан Российской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Федерации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», </w:t>
      </w:r>
      <w:r w:rsidR="00C375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ставом ГБДОУ детский сад № </w:t>
      </w:r>
      <w:r w:rsidR="009E31BD">
        <w:rPr>
          <w:rFonts w:ascii="Times New Roman" w:eastAsia="Calibri" w:hAnsi="Times New Roman" w:cs="Times New Roman"/>
          <w:sz w:val="24"/>
          <w:szCs w:val="24"/>
        </w:rPr>
        <w:t>19</w:t>
      </w:r>
      <w:r w:rsidR="00ED46E8" w:rsidRPr="00ED46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31BD">
        <w:rPr>
          <w:rFonts w:ascii="Times New Roman" w:eastAsia="Calibri" w:hAnsi="Times New Roman" w:cs="Times New Roman"/>
          <w:sz w:val="24"/>
          <w:szCs w:val="24"/>
        </w:rPr>
        <w:t>комбинированного</w:t>
      </w:r>
      <w:r w:rsidR="00ED46E8" w:rsidRPr="00ED46E8">
        <w:rPr>
          <w:rFonts w:ascii="Times New Roman" w:eastAsia="Calibri" w:hAnsi="Times New Roman" w:cs="Times New Roman"/>
          <w:sz w:val="24"/>
          <w:szCs w:val="24"/>
        </w:rPr>
        <w:t xml:space="preserve"> вида Московского района Санкт-Петербурга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 </w:t>
      </w:r>
    </w:p>
    <w:p w:rsidR="00BA5CC9" w:rsidRPr="00BA5CC9" w:rsidRDefault="009E31BD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2.     Положением регулируются правоотношения, связанные 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 реализацией гражданами   права на об</w:t>
      </w:r>
      <w:r w:rsidR="00C375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щение в ГБДОУ детский сад № 19</w:t>
      </w:r>
      <w:r w:rsidR="00C375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осков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кого района Санкт-Петербурга (далее –</w:t>
      </w:r>
      <w:r w:rsid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У), устанавливается порядок рассмотрения обращений граждан, 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ъединений граждан, в том числе юридических лиц, дошкольным образовательным учреждением и 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 должностными лицами, а также 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рядок организации приема граждан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3.     Установленный  настоящим  Положением порядок  рассмотрения обращений  граждан  распространяется на все обращения граждан, за исключением обращений, которые подлежат  рассмотрению в ином порядке,  установленном  федеральными конституционными  законами и иными  федеральными законами.   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4.     Установленный  настоящим Положением порядок рассмотрения  обращений граждан  распространяется  на  правоотношения,  связанные  с  рассмотрением  обращений  иностранных граждан  и лиц  без гражданства,  за исключением  случаев, установленных  международным  договором Российской  Федерации  или  федеральным законом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5.     Рассмотрение обращений граждан </w:t>
      </w:r>
      <w:r w:rsidR="00ED46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вляется обязанностью заведующего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375FF" w:rsidRPr="00C375FF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ГБДОУ детский сад № </w:t>
      </w:r>
      <w:r w:rsidR="009E31BD">
        <w:rPr>
          <w:rFonts w:ascii="Times New Roman" w:eastAsia="Calibri" w:hAnsi="Times New Roman" w:cs="Times New Roman"/>
          <w:sz w:val="24"/>
          <w:szCs w:val="24"/>
        </w:rPr>
        <w:t>19</w:t>
      </w:r>
      <w:r w:rsidR="00ED46E8" w:rsidRPr="00ED46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31BD">
        <w:rPr>
          <w:rFonts w:ascii="Times New Roman" w:eastAsia="Calibri" w:hAnsi="Times New Roman" w:cs="Times New Roman"/>
          <w:sz w:val="24"/>
          <w:szCs w:val="24"/>
        </w:rPr>
        <w:t>комбинированного</w:t>
      </w:r>
      <w:r w:rsidR="00ED46E8" w:rsidRPr="00ED46E8">
        <w:rPr>
          <w:rFonts w:ascii="Times New Roman" w:eastAsia="Calibri" w:hAnsi="Times New Roman" w:cs="Times New Roman"/>
          <w:sz w:val="24"/>
          <w:szCs w:val="24"/>
        </w:rPr>
        <w:t xml:space="preserve"> вида Московского района Санкт-Петербурга</w:t>
      </w:r>
      <w:r w:rsidR="00ED46E8" w:rsidRPr="00C375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75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ее за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стителей, которые несут персональную ответственность за организацию работы по рассмотрению обращений граждан и их приему в соответствии с законодательством Российской Федерации и настоящим Положением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6.     В настоящем Положении используются следующие основные термины:</w:t>
      </w:r>
    </w:p>
    <w:p w:rsidR="00BA5CC9" w:rsidRPr="00BA5CC9" w:rsidRDefault="00BA5CC9" w:rsidP="00BA5CC9">
      <w:pPr>
        <w:numPr>
          <w:ilvl w:val="0"/>
          <w:numId w:val="1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щение гражданина (далее — обращение) — направле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ные в 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У в письменной форме или в форме электронного документа предложение, заявление или жалоба, а та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же устное обращение гражданина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учреждение;</w:t>
      </w:r>
    </w:p>
    <w:p w:rsidR="00BA5CC9" w:rsidRPr="00BA5CC9" w:rsidRDefault="00BA5CC9" w:rsidP="00BA5CC9">
      <w:pPr>
        <w:numPr>
          <w:ilvl w:val="0"/>
          <w:numId w:val="1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ложение — рекомендация гражданина по совершенствованию    деятельности  ДОУ, нормативно-правовых актов   учреждения;</w:t>
      </w:r>
    </w:p>
    <w:p w:rsidR="00BA5CC9" w:rsidRPr="00BA5CC9" w:rsidRDefault="00BA5CC9" w:rsidP="00BA5CC9">
      <w:pPr>
        <w:numPr>
          <w:ilvl w:val="0"/>
          <w:numId w:val="1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аявление — просьба гражданина о содействии в реализации его конституционных прав и свобод или конституционных прав и свобод других лиц, либо сообщение о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нарушении законов и иных нормативных правовых актов, недостатках в работе ОУ и должностных лиц, либо критика деятельности ОУ и должностных лиц;</w:t>
      </w:r>
    </w:p>
    <w:p w:rsidR="00BA5CC9" w:rsidRPr="00BA5CC9" w:rsidRDefault="00BA5CC9" w:rsidP="00BA5CC9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     жалоба —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BA5CC9" w:rsidRPr="00BA5CC9" w:rsidRDefault="00BA5CC9" w:rsidP="00BA5CC9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     должностное лицо — лицо, постоянно, временно или по специальному полномочию</w:t>
      </w:r>
      <w:r w:rsidR="00C375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уществляющее функции представителя ОУ либо выполняющее организационно-распорядительные, административно-хозяйственные функции в ОУ.</w:t>
      </w:r>
    </w:p>
    <w:p w:rsidR="00BA5CC9" w:rsidRPr="00BA5CC9" w:rsidRDefault="00BA5CC9" w:rsidP="00F40CB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BA5CC9"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  <w:t> 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Право  граждан   на  обращение, права и гарантии безопасности гражданина в связи с рассмотрением его обращения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1        Граждане  имеют  право  обращаться  в ДОУ лично, а также  направлять  индивидуальные  и коллективные обращения,  включая обращения объединений граждан, в том числе юридических лиц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2        Граждане  реализуют  право на  обращение свободно  и добровольно,  не  нарушая  прав и свободы  других лиц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3        Рассмотрение  обращений граждан осуществляется  бесплатно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4    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   При рассмотрении обращения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У или должностным лицом гражданин имеет право:</w:t>
      </w:r>
    </w:p>
    <w:p w:rsidR="00BA5CC9" w:rsidRPr="00BA5CC9" w:rsidRDefault="00BA5CC9" w:rsidP="00BA5CC9">
      <w:pPr>
        <w:numPr>
          <w:ilvl w:val="0"/>
          <w:numId w:val="3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представлять дополнительные документы и материалы либо обращаться с просьбой об  их истребовании, в том числе в электронной форме;</w:t>
      </w:r>
    </w:p>
    <w:p w:rsidR="00BA5CC9" w:rsidRPr="00BA5CC9" w:rsidRDefault="00BA5CC9" w:rsidP="00BA5CC9">
      <w:pPr>
        <w:numPr>
          <w:ilvl w:val="0"/>
          <w:numId w:val="3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A5CC9" w:rsidRPr="00BA5CC9" w:rsidRDefault="00BA5CC9" w:rsidP="00BA5CC9">
      <w:pPr>
        <w:numPr>
          <w:ilvl w:val="0"/>
          <w:numId w:val="3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получать письменный ответ по существу поставленных в обращении вопросов, за исключением случаев, указанных в </w:t>
      </w: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лаве 7 настоящего Положения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BA5CC9" w:rsidRPr="00BA5CC9" w:rsidRDefault="00BA5CC9" w:rsidP="00BA5CC9">
      <w:pPr>
        <w:numPr>
          <w:ilvl w:val="0"/>
          <w:numId w:val="3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BA5CC9" w:rsidRPr="00BA5CC9" w:rsidRDefault="00BA5CC9" w:rsidP="00BA5CC9">
      <w:pPr>
        <w:numPr>
          <w:ilvl w:val="0"/>
          <w:numId w:val="3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обращаться с заявлением о прекращении рассмотрения обращения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5   Запрещается преследование граждан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на в связи с его обращением в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ОУ или к должностному лицу с критикой </w:t>
      </w:r>
      <w:proofErr w:type="gramStart"/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ятельности  учреждения</w:t>
      </w:r>
      <w:proofErr w:type="gramEnd"/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ли должностного лица либо в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целях восстановления или защиты своих прав, свобод и законных интересов либо прав, свобод и законных интересов других лиц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6   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Требования  к  письменному  обращению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1   Гражданин в своем письменном обращении в обязательном порядке указывает либо наименование учрежд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—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BA5CC9" w:rsidRPr="00BA5CC9" w:rsidRDefault="009E31BD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2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BA5CC9" w:rsidRPr="00BA5CC9" w:rsidRDefault="009E31BD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3 Обращение, поступившее в   ДОУ в 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е э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тронного документа   подлежит рассмотрению в 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ядке, установленном настоящим Положением. 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обращении гражданин в обязательном порядке указывает свои фамилию, имя, отчество (последнее —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 Направление и регистрация письменных обращений граждан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5CC9" w:rsidRPr="00BA5CC9" w:rsidRDefault="009E31BD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1 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се поступающие в ДОУ письменные обращения граждан принимаются, учитываются и регистрируются в течение трех дней с момента поступления в ДОУ или должностному лицу.</w:t>
      </w:r>
    </w:p>
    <w:p w:rsidR="00BA5CC9" w:rsidRPr="00BA5CC9" w:rsidRDefault="009E31BD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2 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исьменное обращение, содержащее вопросы, решение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орых не входит в компетенцию 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У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лючением случая, указанного в п.7.6. настоящего 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жения.</w:t>
      </w:r>
    </w:p>
    <w:p w:rsidR="00BA5CC9" w:rsidRPr="00BA5CC9" w:rsidRDefault="009E31BD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4.3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gramStart"/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BA5CC9" w:rsidRPr="00BA5CC9" w:rsidRDefault="009E31BD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4 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BA5CC9" w:rsidRPr="00BA5CC9" w:rsidRDefault="009E31BD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5. 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лучае, если в соответ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и с запретом, предусмотренным п.4.4. 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жения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6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Ведение делопроизводства по обращениям граждан осуществляется делопроизводителем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7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Регистрационный номер обращения указывается на свободном месте оборотной стороны последнего листа обращения. Регистрационный номер состоит из порядкового номера и индекса журнала регистрации обращений граждан согласно утвержденной номенклатуре дел учреждения  (например: 1/01-21). Конверты, в которых поступили письма, хранятся в течение всего периода разрешения обращений, после чего уничтожаются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8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Повторные обращения регистрируются так же, как и первичные. При этом в журнале регистрации обращений граждан и на обороте последнего листа обращения делается пометка «повторно» с указанием регистрационного номера предыдущего обращения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9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Повторными считаются обращения, поступившие от одного и того же лица по одному и тому же вопросу, в которых:</w:t>
      </w:r>
    </w:p>
    <w:p w:rsidR="00BA5CC9" w:rsidRPr="00BA5CC9" w:rsidRDefault="00BA5CC9" w:rsidP="00BA5CC9">
      <w:pPr>
        <w:numPr>
          <w:ilvl w:val="0"/>
          <w:numId w:val="4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     обжалуется решение, принятое по предыдущему обращению, поступившему в  ДОУ;</w:t>
      </w:r>
    </w:p>
    <w:p w:rsidR="00BA5CC9" w:rsidRPr="00BA5CC9" w:rsidRDefault="00BA5CC9" w:rsidP="00BA5CC9">
      <w:pPr>
        <w:numPr>
          <w:ilvl w:val="0"/>
          <w:numId w:val="4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     сообщается о несвоевременном рассмотрении предыдущего обращения, если со времени его поступления истек установленный законодательством срок рассмотрения;</w:t>
      </w:r>
    </w:p>
    <w:p w:rsidR="00BA5CC9" w:rsidRPr="00BA5CC9" w:rsidRDefault="00BA5CC9" w:rsidP="00BA5CC9">
      <w:pPr>
        <w:numPr>
          <w:ilvl w:val="0"/>
          <w:numId w:val="4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     указывается на другие недостатки, допущенные при рассмотрении и разрешении предыдущего обращения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10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случае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если повторное обращение вызвано нарушением установленного порядка ра</w:t>
      </w:r>
      <w:r w:rsidR="00ED46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смотрения обращений, заведующий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чреждением принимает соответствующие меры в отношении виновных лиц и о результатах рассмотрения обращения сообщает заявителю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11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Обращения одного и того же лица по одному и тому же вопросу, направленные нескольким адресатам и пересланные ими для разрешения в вышестоящую организацию, рассматриваются как первичные.</w:t>
      </w:r>
    </w:p>
    <w:p w:rsidR="00EC212E" w:rsidRDefault="00BA5CC9" w:rsidP="00EC212E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EC212E" w:rsidRDefault="00EC212E" w:rsidP="00EC212E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A5CC9" w:rsidRPr="00BA5CC9" w:rsidRDefault="00BA5CC9" w:rsidP="00EC212E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Рассмотрение обращения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1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щение, поступившее в ДОУ или должностному лицу в соответствии с их компетенцией, подлежит обязательному рассмотрению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2. Все поступившие обращения после регист</w:t>
      </w:r>
      <w:r w:rsidR="00BD62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ции рассматриваются заведующим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чреждением, которая определяет  исполнителя. Запрещается направлять жалобу на рассмотрение должностному лицу, решение или действие (бездействие) которого обжалуется.</w:t>
      </w:r>
    </w:p>
    <w:p w:rsidR="00BA5CC9" w:rsidRPr="00BA5CC9" w:rsidRDefault="00BD6231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3. Заведующий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ее заместители и другие должностные лица при рассмотрении и разрешении обращений граждан:</w:t>
      </w:r>
    </w:p>
    <w:p w:rsidR="00BA5CC9" w:rsidRPr="00BA5CC9" w:rsidRDefault="00BA5CC9" w:rsidP="00BA5CC9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еспечивают объективное, всестороннее и своевременное рассмотрение обращения, в случае необходимости — с участием гражданина, направившего обращение;</w:t>
      </w:r>
    </w:p>
    <w:p w:rsidR="00BA5CC9" w:rsidRPr="00BA5CC9" w:rsidRDefault="00BA5CC9" w:rsidP="00BA5CC9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прашиваю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BA5CC9" w:rsidRPr="00BA5CC9" w:rsidRDefault="00BA5CC9" w:rsidP="00BA5CC9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нимают меры, направленные на восстановление или защиту нарушенных прав, свобод и законных интересов гражданина;</w:t>
      </w:r>
    </w:p>
    <w:p w:rsidR="00BA5CC9" w:rsidRPr="00BA5CC9" w:rsidRDefault="00BA5CC9" w:rsidP="00BA5CC9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ают письменный ответ по существу поставленных в обращении вопросов, за исключением случаев, указанных  в главе 7 настоящего Положения;</w:t>
      </w:r>
    </w:p>
    <w:p w:rsidR="00BA5CC9" w:rsidRPr="00BA5CC9" w:rsidRDefault="00BA5CC9" w:rsidP="00BA5CC9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ведомляю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4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результатам проверки обращения составляется мотивированное заключение, которое должно содержать объективный анализ собранных материалов. Если при проверке выявлены нарушения прав и охраняемых законом интересов граждан, недостатки и упущения в деятельности  ДОУ, злоупотребления должностными полномочиями, то в заключении должно быть указано, какие конкретно предлагаются (приняты) меры по восстановлению нарушенных прав и охраняемых законом интересов граждан, устранению недостатков и упущений в деятельности  ДОУ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5. Обращение считается разрешенным, если рассмотрены все поставленные в нем вопросы, приняты необходимые меры и даны исчерпывающие ответы заявителю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 Если в удовлетворении обращения гражданина — отказано, ответ должен содержать четкое разъяснение порядка обжалования принятого решения с указанием органа или должностного лица, которому может быть направлена жалоба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6.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D62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вет на обращение подписывается  заведующим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У, должностным лицом либо  уполномоченным на то лицом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5.7. Ответ на обращение, поступившее в  ДОУ или должностному лицу в форме электронного документа, направляется в форме электронного документа по адресу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электронной почты, указанному в обращении, или в письменной форме по почтовому адресу, указанному в обращении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8.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веты заявителям печатаются на бланке установленной формы и регистрируются за теми же номерами, что и обращения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9. В случае устного ответа заявителю составляется соответствующая справка, которая приобщается к материалам рассмотрения обращения. В журнале  регистрации обращений граждан делается отметка о том, что результаты рассмотрения обращения сообщены заявителю в личной беседе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10.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ссмотренные обращения граждан, по которым приняты соответствующие решения, а также копии ответов заявителям и другие документы, связанные с рассмотрением и ра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решением обращений, с надписью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В дело» и подписью сотрудника, ответственного за разрешение обращения по существу, передаются исполнителем делопроизводителю для формирования дела, включенного в номенклатуру дел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11. Документы в делах располагаются в хронологическом порядке. Каждое обращение и все документы, относящиеся к его рассмотрению и разрешению, составляют в деле самостоятельную группу. При формировании дел проверяется правильность направления документов в дело, их полнота (комплектность). Обращения граждан, не разрешенные по существу поставленных в них вопросов, подшивать в дела запрещается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12.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кументы и переписка по обращениям граждан учитываются и хранятся у делопроизводителя отдельно от других документов. Запрещается формирование дел исполнителями и хранение их у исполнителей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13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Срок хранения дел с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щениями граждан — 5 лет после окончания их ведения делопроизводством. Делопроизводитель несет ответственность за сохранность документов по обращениям граждан. В случае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неоднократного обращения гражданина пятилетний срок хранения исчисляется с даты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регистрации последнего обращения.  В необходимых случаях экспертной комиссией ДОУ может быть принято решение об увеличении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срока хранения или о постоянном хранении наиболее ценных предложений граждан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рок хранения журнала регистрации обращений граждан — 5 лет, журнала личного приема граждан — 3 года после их окончания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14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истечении установленных сроков хранения, документы по предложениям заявлениям и жалобам граждан подлежат уничтожению, в соответствии с установленным порядком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</w:t>
      </w: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Сроки рассмотрения обращений граждан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1. Письменное обращение, поступившее в учреждение или должностному лицу в соответствии с их компетенцией,   рассматривается в течение 30 дней со дня регистрации письменного обращения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2.  В исключительных случаях, а также в случае направления запроса, предусмотренного </w:t>
      </w: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.5.3 настоящего  Положения, руководитель  ДОУ, должностное лицо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3. О продлении срока рассмотрения обращения исполнитель информирует также делопроизводителя, осуществляющего контроль за исполнением поручения по данному обращению. В журнале регистрации обращений граждан делается соответствующая отметка с указанием нового срока рассмотрения обращения, должности и фамилии лица, принявшего решение о продлении срока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7. Порядок рассмотрения отдельных обращений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</w:t>
      </w:r>
      <w:r w:rsidR="00DD0E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лучае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если в письменных обращениях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е указана фамилия гражданина, направившего обращение и почтовый адрес, по которому должен быть направлен ответ, ответ на обращение не дается, а </w:t>
      </w:r>
      <w:r w:rsidR="005A5E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уководителем ДОУ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инимается решение о списании данного обращения в дело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</w:t>
      </w:r>
      <w:r w:rsidR="00DD0E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D83E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</w:t>
      </w:r>
      <w:r w:rsidR="00DD0E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="00D83E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Обращение, в котором обжалуется судебное решение, в течение семи дней со дня регистрации возвращается гражданину с разъяснением порядка обжалования данного судебного решения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</w:t>
      </w:r>
      <w:r w:rsidR="00DD0E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="00D83E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и получении письменного обращения, в 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отором содержатся нецензурные,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корбительные выражения, угрозы жизни, здоровью или имуществу должностного л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ца, а также членов его семьи,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уководитель ДОУ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       Решение о списании данного обращения в дело и направлении сообщения заявителю о  недопустимости злоупотребления правом принимается и подписывается руководителем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</w:t>
      </w:r>
      <w:r w:rsidR="00DD0E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D83E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случае, если текст письменного обращения не поддается прочтению, ответ на обращение </w:t>
      </w:r>
      <w:proofErr w:type="gramStart"/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 дается</w:t>
      </w:r>
      <w:proofErr w:type="gramEnd"/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 Решение о списании данного обращения в дело и сообщении заявителю принима</w:t>
      </w:r>
      <w:r w:rsidR="005A5E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ются и подписываются  заведующим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У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</w:t>
      </w:r>
      <w:r w:rsidR="00DD0E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D83E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В случае</w:t>
      </w:r>
      <w:r w:rsidR="00D83E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 руководитель ДОУ вправе принять решение о безосновательности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чередного обращения и прекращении переписки с гражданином по данному вопросу.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</w:t>
      </w:r>
      <w:r w:rsidR="00DD0E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="00D83E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лучае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если ответ по существу поставленного вопроса в обращении не может быть дан без разглашения сведений, составляющих охраняемую федеральным законом тайну, гражданину, направившему обращение, сообщается о невозможности дать ответ по существу в связи с недопустимостью разглашения указанных сведений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</w:t>
      </w:r>
      <w:r w:rsidR="00DD0E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</w:t>
      </w:r>
      <w:r w:rsidR="00D83E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9E31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лучае, если причины, по которым ответ по существу поставленных в обращении вопросов не мог быть дан, в последующем были устранены, гражданин впра</w:t>
      </w:r>
      <w:r w:rsidR="00D83E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е вновь направить обращение в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У или соответствующему должностному лицу.</w:t>
      </w:r>
    </w:p>
    <w:p w:rsidR="00BA5CC9" w:rsidRDefault="00BA5CC9" w:rsidP="00BA5CC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A5CC9" w:rsidRPr="00BA5CC9" w:rsidRDefault="00BA5CC9" w:rsidP="00BA5CC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8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</w:t>
      </w: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рганизация работы по личному приему граждан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1</w:t>
      </w: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ичный прием гражд</w:t>
      </w:r>
      <w:r w:rsidR="00A631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 в  ДОУ проводится  заведующ</w:t>
      </w:r>
      <w:r w:rsidR="00BD62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м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У.   Информация о месте приема, а также об установленных для приема днях и часах доводится до сведения граждан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8.2. График и порядок личного приема граждан в ДОУ устанавливается приказом руководителя и помещается на кабинете, информационном стенде, сайте учреждения с целью доведения до сведения  граждан. Прием граждан проводится </w:t>
      </w:r>
      <w:r w:rsidR="00BD62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лужебном  кабинете заведующего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порядке очередности.</w:t>
      </w:r>
    </w:p>
    <w:p w:rsidR="00BA5CC9" w:rsidRPr="005A5E0E" w:rsidRDefault="00BD6231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3. Заведующий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для обеспечения квалифицированного решения поставленных посетителем вопросов может привлекать к их рассмотрению других сотрудников</w:t>
      </w:r>
      <w:r w:rsid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83E56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ГБДОУ детский сад № 19</w:t>
      </w:r>
      <w:r w:rsidR="005A5E0E" w:rsidRPr="005A5E0E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осков</w:t>
      </w:r>
      <w:r w:rsidR="00BA5CC9" w:rsidRPr="005A5E0E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ского района Санкт-Петербурга</w:t>
      </w:r>
      <w:r w:rsidR="00BA5CC9" w:rsidRPr="005A5E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4</w:t>
      </w:r>
      <w:r w:rsidR="00D83E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ри личном приеме гражданин предъявляет документ, удостоверяющий его личность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5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6 Письменное обращение, принятое в ходе личного приема, подлежит регистрации и рассмотрению в порядке, установленном настоящим  Положением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7</w:t>
      </w:r>
      <w:r w:rsidR="00D83E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случае, если в обращении содержатся вопросы, решение к</w:t>
      </w:r>
      <w:r w:rsidR="00D83E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торых не входит в компетенцию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У, гражданину дается разъяснение, куда и в каком порядке ему следует обратиться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8</w:t>
      </w:r>
      <w:r w:rsidR="00D83E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8.9.</w:t>
      </w:r>
      <w:r w:rsidR="00D83E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необходимости гражданам предлагается изложить суть вопроса в письменном виде. Письменное обращение в этом случае регистрируется и рассматривается в установленном порядке, а в карточке делается отметка «Принят документ», № и дата регистрации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5CC9" w:rsidRPr="00BA5CC9" w:rsidRDefault="00D83E56" w:rsidP="00BA5CC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9. Контроль за </w:t>
      </w:r>
      <w:r w:rsidR="00BA5CC9"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блюдением порядка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рассмотрения обращений граждан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5CC9" w:rsidRPr="00BA5CC9" w:rsidRDefault="005A5E0E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.1. Заведующий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существляет непосредственный контроль</w:t>
      </w:r>
      <w:r w:rsidR="00A443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 соблюдением установленного законодате</w:t>
      </w:r>
      <w:r w:rsidR="00D83E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льством и настоящим Положением 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рядка рассмотрения обращений граждан, анализирует содержание поступающих обращений, принимает меры по своевременному выявлению и устранению причин нарушения прав, свобод и законных интересов граждан.</w:t>
      </w:r>
    </w:p>
    <w:p w:rsidR="00BA5CC9" w:rsidRPr="00BA5CC9" w:rsidRDefault="005A5E0E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.2. Заведующий</w:t>
      </w:r>
      <w:r w:rsidR="00BA5CC9"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существляет контроль за работой с обращениями граждан как лично, так и через своих заместителей и делопроизводителя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9.3. На контроль берутся рассмотрение обращений по вопросам обжалования действий должностных лиц, повторные обращения, а также другие </w:t>
      </w:r>
      <w:r w:rsidR="006506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щения по указанию заведующего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A443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бращения граждан, о результатах рассмотрения которых необходимо сообщать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дел образования А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министрации </w:t>
      </w:r>
      <w:r w:rsidR="006506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с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кого района Санкт-Петербурга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другие органы местного самоуправления и средства массовой информации, берутся на особый контроль и разрешаются в первую очередь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.4. При осуществлении контроля обращается внимание на сроки исполнения поручений по обращениям граждан и полноту рассмотрения поставленных вопросов, объективность проверки фактов, изложенных в обращениях, законность и обоснованность принятых по ним решений, своевременность их исполнения и направления ответов заявителям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.5. Контроль осуществляется путем запроса у исполнителей устной информации или письменных сообщений (справок) о состоянии исполнения поручений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иодичность проверки хода исполнения поручения определяется  делопроизводителем, осуществляющим контроль, в зависимости от срока исполнения поручения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.6. Сотрудник, осуществляющий контроль, обязан: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нать ход исполнения поручения и предпосылки возможных задержек его исполнения;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действовать своевременному и качественному исполнению поручения;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во</w:t>
      </w:r>
      <w:r w:rsidR="006506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временно докладывать заведующему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506FE" w:rsidRPr="006506FE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ГБДОУ </w:t>
      </w:r>
      <w:r w:rsidR="00D83E56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№19</w:t>
      </w:r>
      <w:r w:rsidR="006506FE" w:rsidRPr="006506FE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506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 ходе испол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ния поручения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.7. Решение о снятии обращения</w:t>
      </w:r>
      <w:r w:rsidR="00A443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 контроля принимает заведу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506FE" w:rsidRPr="006506FE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ГБДОУ</w:t>
      </w:r>
      <w:r w:rsidR="00A443B0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6506FE" w:rsidRPr="006506FE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506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межуто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ный ответ на обращение, взятое на контроль, не является основанием для снятия обращения с контроля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.8. Нарушение установленного порядка рассмотрения обращений граждан влечет в отношении виновных должностных лиц ответственность в соответствии с действующим законодательством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10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змещение причиненных убытков и взыскание понесенных расходов при</w:t>
      </w: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>рассмотрении обращений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0.1 Гражданин имеет право на возмещение убытков и компенсацию морального вреда, причиненных незаконным действием (бездействием) руководителя или должностного лица при рассмотрении обращения, по решению суда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0.2. В случае если гражданин указал в обращении заведомо ложные сведения, расходы, понесенные в связи с рассмотрением обращения, могут быть взысканы руководителем с данного гражданина по решению суда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1.</w:t>
      </w: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BA5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рядок изменения Положения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1.1 Настоящее Положение может изменяться и дополняться.</w:t>
      </w:r>
    </w:p>
    <w:p w:rsidR="00BA5CC9" w:rsidRPr="00BA5CC9" w:rsidRDefault="00BA5CC9" w:rsidP="00BA5CC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25716"/>
          <w:sz w:val="24"/>
          <w:szCs w:val="24"/>
          <w:lang w:eastAsia="ru-RU"/>
        </w:rPr>
      </w:pPr>
      <w:r w:rsidRPr="00BA5C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1.2. С момента регистрации новой редакции Положения предыдущая редакция теряет силу.</w:t>
      </w:r>
    </w:p>
    <w:p w:rsidR="00BA5CC9" w:rsidRPr="00BA5CC9" w:rsidRDefault="00BA5CC9" w:rsidP="00B17B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A5CC9" w:rsidRPr="00BA5CC9" w:rsidSect="00BD62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0460"/>
    <w:multiLevelType w:val="multilevel"/>
    <w:tmpl w:val="FA3C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7D363F"/>
    <w:multiLevelType w:val="multilevel"/>
    <w:tmpl w:val="ACB6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235F49"/>
    <w:multiLevelType w:val="multilevel"/>
    <w:tmpl w:val="6AC0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552553"/>
    <w:multiLevelType w:val="multilevel"/>
    <w:tmpl w:val="2F68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F7130C"/>
    <w:multiLevelType w:val="multilevel"/>
    <w:tmpl w:val="F2B4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5D"/>
    <w:rsid w:val="000B1DBD"/>
    <w:rsid w:val="00237938"/>
    <w:rsid w:val="005135C7"/>
    <w:rsid w:val="005A5E0E"/>
    <w:rsid w:val="006506FE"/>
    <w:rsid w:val="006C008C"/>
    <w:rsid w:val="006E2B25"/>
    <w:rsid w:val="007452CE"/>
    <w:rsid w:val="0077211C"/>
    <w:rsid w:val="00787074"/>
    <w:rsid w:val="009362E1"/>
    <w:rsid w:val="009E31BD"/>
    <w:rsid w:val="00A4025D"/>
    <w:rsid w:val="00A443B0"/>
    <w:rsid w:val="00A63196"/>
    <w:rsid w:val="00B17B04"/>
    <w:rsid w:val="00BA5CC9"/>
    <w:rsid w:val="00BC59F7"/>
    <w:rsid w:val="00BD6231"/>
    <w:rsid w:val="00BE50AB"/>
    <w:rsid w:val="00C375FF"/>
    <w:rsid w:val="00C8541B"/>
    <w:rsid w:val="00CE5B35"/>
    <w:rsid w:val="00D83E56"/>
    <w:rsid w:val="00DD0E69"/>
    <w:rsid w:val="00EC212E"/>
    <w:rsid w:val="00ED46E8"/>
    <w:rsid w:val="00F40CB0"/>
    <w:rsid w:val="00F42B6D"/>
    <w:rsid w:val="00FE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26249-CB88-4D58-94CC-50EDA3CC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B04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375FF"/>
    <w:pPr>
      <w:widowControl w:val="0"/>
      <w:snapToGrid w:val="0"/>
      <w:spacing w:after="0" w:line="30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9CDE-28DC-4188-A25E-D7A22D45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636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Елена Николаева</cp:lastModifiedBy>
  <cp:revision>4</cp:revision>
  <cp:lastPrinted>2016-03-23T13:10:00Z</cp:lastPrinted>
  <dcterms:created xsi:type="dcterms:W3CDTF">2016-02-26T15:05:00Z</dcterms:created>
  <dcterms:modified xsi:type="dcterms:W3CDTF">2016-05-25T17:31:00Z</dcterms:modified>
</cp:coreProperties>
</file>